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3790" w14:textId="77777777" w:rsidR="008C0F74" w:rsidRDefault="00E30714">
      <w:pPr>
        <w:rPr>
          <w:noProof/>
        </w:rPr>
      </w:pPr>
      <w:r>
        <w:rPr>
          <w:noProof/>
        </w:rPr>
        <w:t>Manual til Roland Stika vinylskærer</w:t>
      </w:r>
    </w:p>
    <w:p w14:paraId="22C54530" w14:textId="77777777" w:rsidR="00E30714" w:rsidRDefault="00E30714" w:rsidP="00E30714">
      <w:pPr>
        <w:pStyle w:val="Listeafsnit"/>
        <w:numPr>
          <w:ilvl w:val="0"/>
          <w:numId w:val="1"/>
        </w:numPr>
      </w:pPr>
      <w:r>
        <w:t>Åbn programmet Cutstudio på computeren ved siden af vinylskæren.</w:t>
      </w:r>
    </w:p>
    <w:p w14:paraId="04FC0CEC" w14:textId="77777777" w:rsidR="00E30714" w:rsidRDefault="00E30714" w:rsidP="00E30714">
      <w:pPr>
        <w:pStyle w:val="Listeafsnit"/>
        <w:numPr>
          <w:ilvl w:val="0"/>
          <w:numId w:val="1"/>
        </w:numPr>
      </w:pPr>
      <w:r>
        <w:t>Har du designet med på en USB nøgle eller vil du anvende et billede, så importer det ønskede via ’Import’.</w:t>
      </w:r>
    </w:p>
    <w:p w14:paraId="54885BFA" w14:textId="77777777" w:rsidR="00E30714" w:rsidRDefault="00E30714" w:rsidP="00E30714">
      <w:pPr>
        <w:pStyle w:val="Listeafsnit"/>
        <w:numPr>
          <w:ilvl w:val="0"/>
          <w:numId w:val="1"/>
        </w:numPr>
      </w:pPr>
      <w:r>
        <w:t>Marker dit design og flyt det, så det er placeret inden for det stiplede område.</w:t>
      </w:r>
    </w:p>
    <w:p w14:paraId="0E3D600A" w14:textId="77777777" w:rsidR="00E30714" w:rsidRDefault="00E30714" w:rsidP="0095307F">
      <w:pPr>
        <w:pStyle w:val="Listeafsnit"/>
        <w:ind w:left="360"/>
      </w:pPr>
      <w:r>
        <w:br/>
        <w:t>Vigtigt! Husk at spejlvende dit design, hvis du skal lave tryk på tøj. Marker designet og vælg fanen ’Object’ – ’Mirror’</w:t>
      </w:r>
      <w:r>
        <w:br/>
      </w:r>
      <w:r>
        <w:br/>
        <w:t xml:space="preserve">TIP: Placer designet øverst, så du evt. kan bruge resten af foliet en anden gang. </w:t>
      </w:r>
      <w:r>
        <w:br/>
      </w:r>
    </w:p>
    <w:p w14:paraId="639A076B" w14:textId="77777777" w:rsidR="00E30714" w:rsidRDefault="00E30714" w:rsidP="00E30714">
      <w:pPr>
        <w:pStyle w:val="Listeafsnit"/>
      </w:pPr>
    </w:p>
    <w:p w14:paraId="271B7F05" w14:textId="77777777" w:rsidR="00E30714" w:rsidRDefault="00B02666" w:rsidP="00B02666">
      <w:pPr>
        <w:pStyle w:val="Listeafsnit"/>
        <w:numPr>
          <w:ilvl w:val="0"/>
          <w:numId w:val="1"/>
        </w:numPr>
      </w:pPr>
      <w:r>
        <w:t>Ønsker du at ændre størrelse eller dreje designet, så marker designet og vælg fanen ’Object’ – ’Properties…’</w:t>
      </w:r>
    </w:p>
    <w:p w14:paraId="64E4B2EA" w14:textId="4346EF96" w:rsidR="00B02666" w:rsidRDefault="00B02666" w:rsidP="00B02666">
      <w:pPr>
        <w:pStyle w:val="Listeafsnit"/>
        <w:numPr>
          <w:ilvl w:val="0"/>
          <w:numId w:val="1"/>
        </w:numPr>
      </w:pPr>
      <w:r>
        <w:t>Foliet placeres i Stika vinylskæreren på forfra.</w:t>
      </w:r>
    </w:p>
    <w:p w14:paraId="13623379" w14:textId="14982459" w:rsidR="00DD5FCB" w:rsidRDefault="000363FF" w:rsidP="00B02666">
      <w:pPr>
        <w:pStyle w:val="Listeafsnit"/>
        <w:numPr>
          <w:ilvl w:val="0"/>
          <w:numId w:val="1"/>
        </w:numPr>
      </w:pPr>
      <w:r>
        <w:t xml:space="preserve">Placer </w:t>
      </w:r>
      <w:r w:rsidR="00DD5FCB">
        <w:t>justeringshåndtagene</w:t>
      </w:r>
      <w:r>
        <w:t xml:space="preserve"> i åbn position</w:t>
      </w:r>
      <w:r w:rsidR="00DD5FCB">
        <w:t>.</w:t>
      </w:r>
      <w:r>
        <w:br/>
      </w:r>
      <w:r>
        <w:rPr>
          <w:noProof/>
        </w:rPr>
        <w:drawing>
          <wp:inline distT="0" distB="0" distL="0" distR="0" wp14:anchorId="42D82A58" wp14:editId="13003327">
            <wp:extent cx="3562059" cy="1504950"/>
            <wp:effectExtent l="0" t="0" r="63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ika åb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62" cy="15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4B09B84" w14:textId="74FA7144" w:rsidR="00B02666" w:rsidRDefault="00B02666" w:rsidP="0095307F">
      <w:pPr>
        <w:pStyle w:val="Listeafsnit"/>
        <w:numPr>
          <w:ilvl w:val="0"/>
          <w:numId w:val="1"/>
        </w:numPr>
      </w:pPr>
      <w:r>
        <w:t xml:space="preserve">Brug </w:t>
      </w:r>
      <w:r w:rsidR="00864118">
        <w:t>drejehjulet</w:t>
      </w:r>
      <w:r>
        <w:t xml:space="preserve"> på venstre side til at isætte folien. Drej væk fra dig selv.</w:t>
      </w:r>
      <w:r>
        <w:br/>
      </w:r>
      <w:r>
        <w:br/>
        <w:t xml:space="preserve">Vigtigt! Folien skal </w:t>
      </w:r>
      <w:r w:rsidR="00887477">
        <w:t>sættes lige ind – brug de markerede linjer til venstre for at få det sat lige i. Folien skal rulles ind til de små markerede linjer lige efter skærenålen.</w:t>
      </w:r>
      <w:r w:rsidR="00887477">
        <w:br/>
      </w:r>
      <w:r w:rsidR="00887477">
        <w:br/>
        <w:t>Husk at bruge det rigtige folie.</w:t>
      </w:r>
    </w:p>
    <w:p w14:paraId="41A65591" w14:textId="06346B0E" w:rsidR="00DD5FCB" w:rsidRDefault="00BA0B6B" w:rsidP="0095307F">
      <w:pPr>
        <w:pStyle w:val="Listeafsnit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42E0BF" wp14:editId="00050C80">
            <wp:simplePos x="0" y="0"/>
            <wp:positionH relativeFrom="column">
              <wp:posOffset>470535</wp:posOffset>
            </wp:positionH>
            <wp:positionV relativeFrom="paragraph">
              <wp:posOffset>274955</wp:posOffset>
            </wp:positionV>
            <wp:extent cx="3548380" cy="1507490"/>
            <wp:effectExtent l="0" t="0" r="0" b="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ika lås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3FF">
        <w:t>Placer</w:t>
      </w:r>
      <w:r w:rsidR="00DD5FCB">
        <w:t xml:space="preserve"> justeringshåndtagene</w:t>
      </w:r>
      <w:r w:rsidR="000363FF">
        <w:t xml:space="preserve"> i lås position</w:t>
      </w:r>
      <w:bookmarkStart w:id="0" w:name="_GoBack"/>
      <w:bookmarkEnd w:id="0"/>
      <w:r w:rsidR="00DD5FCB">
        <w:t xml:space="preserve">.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64AEEFE" w14:textId="77777777" w:rsidR="006D6731" w:rsidRDefault="006D6731" w:rsidP="00B02666">
      <w:pPr>
        <w:pStyle w:val="Listeafsnit"/>
        <w:numPr>
          <w:ilvl w:val="0"/>
          <w:numId w:val="1"/>
        </w:numPr>
      </w:pPr>
      <w:r>
        <w:t>Når folien er korrekt isat, tændes vinylskæren på knappen på højre side.</w:t>
      </w:r>
    </w:p>
    <w:p w14:paraId="33BF7086" w14:textId="77777777" w:rsidR="006D6731" w:rsidRDefault="006D6731" w:rsidP="00B02666">
      <w:pPr>
        <w:pStyle w:val="Listeafsnit"/>
        <w:numPr>
          <w:ilvl w:val="0"/>
          <w:numId w:val="1"/>
        </w:numPr>
      </w:pPr>
      <w:r>
        <w:t>Tjek om designet er som ønsket og vælg ’Cutting’ for at udskrive. Tryk ok.</w:t>
      </w:r>
    </w:p>
    <w:p w14:paraId="524C8E09" w14:textId="77777777" w:rsidR="006D6731" w:rsidRDefault="006D6731" w:rsidP="00B02666">
      <w:pPr>
        <w:pStyle w:val="Listeafsnit"/>
        <w:numPr>
          <w:ilvl w:val="0"/>
          <w:numId w:val="1"/>
        </w:numPr>
      </w:pPr>
      <w:r>
        <w:t>Når vinylskæren er færdig, slukkes den.</w:t>
      </w:r>
    </w:p>
    <w:p w14:paraId="5DF1C270" w14:textId="77777777" w:rsidR="006D6731" w:rsidRDefault="006D6731" w:rsidP="00B02666">
      <w:pPr>
        <w:pStyle w:val="Listeafsnit"/>
        <w:numPr>
          <w:ilvl w:val="0"/>
          <w:numId w:val="1"/>
        </w:numPr>
      </w:pPr>
      <w:r>
        <w:lastRenderedPageBreak/>
        <w:t xml:space="preserve">Rul folien ud ved at dreje på drejehjulet på venstre side. Drej </w:t>
      </w:r>
      <w:r w:rsidR="00864118">
        <w:t>imod</w:t>
      </w:r>
      <w:r>
        <w:t xml:space="preserve"> fra dig selv.</w:t>
      </w:r>
    </w:p>
    <w:p w14:paraId="1EBD345B" w14:textId="77777777" w:rsidR="0095307F" w:rsidRDefault="0095307F" w:rsidP="0095307F">
      <w:pPr>
        <w:pStyle w:val="Listeafsnit"/>
        <w:numPr>
          <w:ilvl w:val="0"/>
          <w:numId w:val="1"/>
        </w:numPr>
      </w:pPr>
      <w:r>
        <w:t>Tillykke! Du er nu klar til at bruge dit design.</w:t>
      </w:r>
    </w:p>
    <w:p w14:paraId="5B8E4F96" w14:textId="77777777" w:rsidR="0095307F" w:rsidRDefault="0095307F" w:rsidP="0095307F">
      <w:pPr>
        <w:ind w:left="360"/>
      </w:pPr>
      <w:r>
        <w:t>Tip: Har du brugt tekstilfolie, så følg manualen ved varmepresseren.</w:t>
      </w:r>
    </w:p>
    <w:p w14:paraId="7D902719" w14:textId="77777777" w:rsidR="0095307F" w:rsidRDefault="0095307F" w:rsidP="0095307F">
      <w:pPr>
        <w:ind w:left="360"/>
      </w:pPr>
      <w:r>
        <w:t>Tip: Har du brugt almindeligt folie, så følg manualen om overførelse af tryk til overflader.</w:t>
      </w:r>
      <w:r>
        <w:br/>
      </w:r>
      <w:r>
        <w:br/>
      </w:r>
    </w:p>
    <w:sectPr w:rsidR="0095307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C7B2A"/>
    <w:multiLevelType w:val="hybridMultilevel"/>
    <w:tmpl w:val="7F2EAD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14"/>
    <w:rsid w:val="000363FF"/>
    <w:rsid w:val="006D6731"/>
    <w:rsid w:val="00864118"/>
    <w:rsid w:val="00887477"/>
    <w:rsid w:val="008C0F74"/>
    <w:rsid w:val="0095307F"/>
    <w:rsid w:val="00B02666"/>
    <w:rsid w:val="00BA0B6B"/>
    <w:rsid w:val="00DD5FCB"/>
    <w:rsid w:val="00E3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7168"/>
  <w15:chartTrackingRefBased/>
  <w15:docId w15:val="{6652B76C-A805-476B-AB49-42A8F27A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30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DD27-B03B-47E7-9E0C-2FEF60EE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215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Nissen</dc:creator>
  <cp:keywords/>
  <dc:description/>
  <cp:lastModifiedBy>Kim Nissen</cp:lastModifiedBy>
  <cp:revision>3</cp:revision>
  <dcterms:created xsi:type="dcterms:W3CDTF">2020-02-24T12:05:00Z</dcterms:created>
  <dcterms:modified xsi:type="dcterms:W3CDTF">2020-03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07D3B9A6-D97F-4E36-8123-5CD39F90995F}</vt:lpwstr>
  </property>
</Properties>
</file>